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245"/>
      </w:tblGrid>
      <w:tr w:rsidR="007D3A61" w:rsidTr="00F729D9">
        <w:tc>
          <w:tcPr>
            <w:tcW w:w="4956" w:type="dxa"/>
          </w:tcPr>
          <w:p w:rsidR="007D3A61" w:rsidRDefault="007D3A61" w:rsidP="00F729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3A61" w:rsidRDefault="007D3A61" w:rsidP="00F729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3A61" w:rsidRDefault="007D3A61" w:rsidP="00F729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3A61" w:rsidRDefault="007D3A61" w:rsidP="00F729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3A6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код </w:t>
            </w:r>
          </w:p>
        </w:tc>
        <w:tc>
          <w:tcPr>
            <w:tcW w:w="5245" w:type="dxa"/>
          </w:tcPr>
          <w:p w:rsidR="007D3A61" w:rsidRPr="005D7DCC" w:rsidRDefault="007D3A61" w:rsidP="00F729D9">
            <w:pPr>
              <w:ind w:left="102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7DCC">
              <w:rPr>
                <w:rFonts w:ascii="Times New Roman" w:hAnsi="Times New Roman" w:cs="Times New Roman"/>
                <w:sz w:val="24"/>
                <w:szCs w:val="28"/>
              </w:rPr>
              <w:t>Директору МБОУ гимназии № 2</w:t>
            </w:r>
          </w:p>
          <w:p w:rsidR="007D3A61" w:rsidRDefault="007D3A61" w:rsidP="00F729D9">
            <w:pPr>
              <w:ind w:left="102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7DCC">
              <w:rPr>
                <w:rFonts w:ascii="Times New Roman" w:hAnsi="Times New Roman" w:cs="Times New Roman"/>
                <w:sz w:val="24"/>
                <w:szCs w:val="28"/>
              </w:rPr>
              <w:t>И.В. Лемешевой</w:t>
            </w:r>
          </w:p>
          <w:p w:rsidR="007D3A61" w:rsidRDefault="007D3A61" w:rsidP="00F729D9">
            <w:pPr>
              <w:ind w:left="1027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</w:p>
          <w:p w:rsidR="007D3A61" w:rsidRDefault="007D3A61" w:rsidP="00F729D9">
            <w:pPr>
              <w:ind w:left="102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акты:</w:t>
            </w:r>
          </w:p>
          <w:p w:rsidR="007D3A61" w:rsidRDefault="007D3A61" w:rsidP="00F729D9">
            <w:pPr>
              <w:ind w:left="102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</w:p>
          <w:p w:rsidR="007D3A61" w:rsidRDefault="007D3A61" w:rsidP="00F729D9">
            <w:pPr>
              <w:ind w:left="102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7D3A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ab/>
            </w:r>
          </w:p>
        </w:tc>
      </w:tr>
    </w:tbl>
    <w:p w:rsidR="007D3A61" w:rsidRDefault="007D3A61" w:rsidP="007D3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A61" w:rsidRDefault="007D3A61" w:rsidP="007D3A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D7DCC">
        <w:rPr>
          <w:rFonts w:ascii="Times New Roman" w:hAnsi="Times New Roman" w:cs="Times New Roman"/>
          <w:sz w:val="24"/>
          <w:szCs w:val="28"/>
        </w:rPr>
        <w:t>ЗАЯВЛЕНИЕ</w:t>
      </w:r>
    </w:p>
    <w:p w:rsidR="007D3A61" w:rsidRDefault="007D3A61" w:rsidP="007D3A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D3A61" w:rsidRDefault="007D3A61" w:rsidP="007D3A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шу организовать индивидуальный отбор для моего ребенка</w:t>
      </w:r>
    </w:p>
    <w:p w:rsidR="007D3A61" w:rsidRDefault="007D3A61" w:rsidP="007D3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D3A61" w:rsidRPr="005D7DCC" w:rsidRDefault="007D3A61" w:rsidP="007D3A6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0735BF">
        <w:rPr>
          <w:rFonts w:ascii="Times New Roman" w:hAnsi="Times New Roman" w:cs="Times New Roman"/>
          <w:i/>
          <w:sz w:val="20"/>
          <w:szCs w:val="20"/>
        </w:rPr>
        <w:t>указать полностью ФИО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7D3A61" w:rsidRDefault="000735BF" w:rsidP="000735B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ующего на поступление в 10-ый профильный класс гимназии и планирующего изучать на профильном уровне следующие предметы: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735BF" w:rsidTr="000735BF">
        <w:tc>
          <w:tcPr>
            <w:tcW w:w="3304" w:type="dxa"/>
          </w:tcPr>
          <w:p w:rsidR="000735BF" w:rsidRPr="000735BF" w:rsidRDefault="000735BF" w:rsidP="000735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35BF">
              <w:rPr>
                <w:rFonts w:ascii="Times New Roman" w:hAnsi="Times New Roman" w:cs="Times New Roman"/>
                <w:sz w:val="24"/>
                <w:szCs w:val="28"/>
              </w:rPr>
              <w:t>Профиль обучения</w:t>
            </w:r>
          </w:p>
        </w:tc>
        <w:tc>
          <w:tcPr>
            <w:tcW w:w="3304" w:type="dxa"/>
          </w:tcPr>
          <w:p w:rsidR="000735BF" w:rsidRPr="000735BF" w:rsidRDefault="000735BF" w:rsidP="000735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35BF">
              <w:rPr>
                <w:rFonts w:ascii="Times New Roman" w:hAnsi="Times New Roman" w:cs="Times New Roman"/>
                <w:sz w:val="24"/>
                <w:szCs w:val="28"/>
              </w:rPr>
              <w:t>Предметы, изучение которых возможно на профильном уровне (выбор не менее 2-х предметов)</w:t>
            </w:r>
          </w:p>
        </w:tc>
        <w:tc>
          <w:tcPr>
            <w:tcW w:w="3304" w:type="dxa"/>
          </w:tcPr>
          <w:p w:rsidR="000735BF" w:rsidRPr="000735BF" w:rsidRDefault="000735BF" w:rsidP="000735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35BF">
              <w:rPr>
                <w:rFonts w:ascii="Times New Roman" w:hAnsi="Times New Roman" w:cs="Times New Roman"/>
                <w:sz w:val="24"/>
                <w:szCs w:val="28"/>
              </w:rPr>
              <w:t>Отметка о выборе предмета для изучения на профильном уровне</w:t>
            </w:r>
          </w:p>
        </w:tc>
      </w:tr>
      <w:tr w:rsidR="000735BF" w:rsidTr="000735BF">
        <w:tc>
          <w:tcPr>
            <w:tcW w:w="3304" w:type="dxa"/>
            <w:vMerge w:val="restart"/>
          </w:tcPr>
          <w:p w:rsidR="000735BF" w:rsidRDefault="00C66926" w:rsidP="00C6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35BF">
              <w:rPr>
                <w:rFonts w:ascii="Times New Roman" w:hAnsi="Times New Roman" w:cs="Times New Roman"/>
                <w:sz w:val="28"/>
                <w:szCs w:val="28"/>
              </w:rPr>
              <w:t>уманит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73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4" w:type="dxa"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304" w:type="dxa"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F" w:rsidTr="000735BF">
        <w:tc>
          <w:tcPr>
            <w:tcW w:w="3304" w:type="dxa"/>
            <w:vMerge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304" w:type="dxa"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5DD" w:rsidTr="00FA45DD">
        <w:trPr>
          <w:trHeight w:val="265"/>
        </w:trPr>
        <w:tc>
          <w:tcPr>
            <w:tcW w:w="3304" w:type="dxa"/>
            <w:vMerge/>
          </w:tcPr>
          <w:p w:rsidR="00FA45DD" w:rsidRDefault="00FA45DD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FA45DD" w:rsidRDefault="00FA45DD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bookmarkStart w:id="0" w:name="_GoBack"/>
            <w:bookmarkEnd w:id="0"/>
          </w:p>
        </w:tc>
        <w:tc>
          <w:tcPr>
            <w:tcW w:w="3304" w:type="dxa"/>
          </w:tcPr>
          <w:p w:rsidR="00FA45DD" w:rsidRDefault="00FA45DD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F" w:rsidTr="000735BF">
        <w:tc>
          <w:tcPr>
            <w:tcW w:w="3304" w:type="dxa"/>
            <w:vMerge w:val="restart"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</w:t>
            </w:r>
          </w:p>
        </w:tc>
        <w:tc>
          <w:tcPr>
            <w:tcW w:w="3304" w:type="dxa"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304" w:type="dxa"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F" w:rsidTr="000735BF">
        <w:tc>
          <w:tcPr>
            <w:tcW w:w="3304" w:type="dxa"/>
            <w:vMerge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304" w:type="dxa"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F" w:rsidTr="000735BF">
        <w:tc>
          <w:tcPr>
            <w:tcW w:w="3304" w:type="dxa"/>
            <w:vMerge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304" w:type="dxa"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F" w:rsidTr="000735BF">
        <w:tc>
          <w:tcPr>
            <w:tcW w:w="3304" w:type="dxa"/>
            <w:vMerge w:val="restart"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</w:p>
        </w:tc>
        <w:tc>
          <w:tcPr>
            <w:tcW w:w="3304" w:type="dxa"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304" w:type="dxa"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F" w:rsidTr="000735BF">
        <w:tc>
          <w:tcPr>
            <w:tcW w:w="3304" w:type="dxa"/>
            <w:vMerge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304" w:type="dxa"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5BF" w:rsidTr="000735BF">
        <w:tc>
          <w:tcPr>
            <w:tcW w:w="3304" w:type="dxa"/>
            <w:vMerge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304" w:type="dxa"/>
          </w:tcPr>
          <w:p w:rsidR="000735BF" w:rsidRDefault="000735BF" w:rsidP="0007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5BF" w:rsidRPr="000735BF" w:rsidRDefault="000735BF" w:rsidP="000735B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D3A61" w:rsidRDefault="000735BF" w:rsidP="00FA4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</w:t>
      </w:r>
      <w:r w:rsidR="00FA4E88">
        <w:rPr>
          <w:rFonts w:ascii="Times New Roman" w:hAnsi="Times New Roman" w:cs="Times New Roman"/>
          <w:sz w:val="28"/>
          <w:szCs w:val="28"/>
        </w:rPr>
        <w:t xml:space="preserve"> индивидуального отбора предоставляю следующие документы:</w:t>
      </w:r>
    </w:p>
    <w:p w:rsidR="00FA4E88" w:rsidRPr="00FA4E88" w:rsidRDefault="00FA4E88" w:rsidP="00FA4E8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ь отметок за 8 класс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A4E88" w:rsidRPr="00FA4E88" w:rsidRDefault="00FA4E88" w:rsidP="00FA4E8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ь отметок за 9 класс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A4E88" w:rsidRDefault="00FA4E88" w:rsidP="00FA4E8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т об основном общем образовании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A4E88" w:rsidRDefault="00FA4E88" w:rsidP="00FA4E8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подтверждающих достижения в олимпиадах, интеллектуальных состязаниях, конкурсных мероприятиях различных уровней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A4E88" w:rsidRDefault="00FA4E88" w:rsidP="00FA4E8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A4E88" w:rsidRDefault="00FA4E88" w:rsidP="00FA4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ила приема учащихся в МБОУ гимназию № 2 ознакомлен(а).</w:t>
      </w:r>
    </w:p>
    <w:p w:rsidR="00FA4E88" w:rsidRDefault="00FA4E88" w:rsidP="00FA4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заявлением даю согласие на обработку персональных данных моего ребенка.</w:t>
      </w:r>
    </w:p>
    <w:p w:rsidR="00FA4E88" w:rsidRDefault="00FA4E88" w:rsidP="00FA4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E88" w:rsidRDefault="00FA4E88" w:rsidP="00FA4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E88" w:rsidRPr="00FA4E88" w:rsidRDefault="00FA4E88" w:rsidP="00FA4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sectPr w:rsidR="00FA4E88" w:rsidRPr="00FA4E88" w:rsidSect="00FA4E88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A8A"/>
    <w:multiLevelType w:val="hybridMultilevel"/>
    <w:tmpl w:val="A5F63E24"/>
    <w:lvl w:ilvl="0" w:tplc="8BA24D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F49DE"/>
    <w:multiLevelType w:val="hybridMultilevel"/>
    <w:tmpl w:val="844E06C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4288F"/>
    <w:multiLevelType w:val="hybridMultilevel"/>
    <w:tmpl w:val="67803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47997"/>
    <w:multiLevelType w:val="hybridMultilevel"/>
    <w:tmpl w:val="2814EEAE"/>
    <w:lvl w:ilvl="0" w:tplc="E788E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5732EB"/>
    <w:multiLevelType w:val="hybridMultilevel"/>
    <w:tmpl w:val="37402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05E0B"/>
    <w:multiLevelType w:val="hybridMultilevel"/>
    <w:tmpl w:val="5036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E29B2"/>
    <w:multiLevelType w:val="hybridMultilevel"/>
    <w:tmpl w:val="D8D2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3"/>
    <w:rsid w:val="000735BF"/>
    <w:rsid w:val="003F4BE1"/>
    <w:rsid w:val="00505603"/>
    <w:rsid w:val="005D7DCC"/>
    <w:rsid w:val="006257B0"/>
    <w:rsid w:val="007D3A61"/>
    <w:rsid w:val="00C66926"/>
    <w:rsid w:val="00D4532A"/>
    <w:rsid w:val="00DD0C6F"/>
    <w:rsid w:val="00EA6840"/>
    <w:rsid w:val="00FA45DD"/>
    <w:rsid w:val="00FA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7B0"/>
    <w:pPr>
      <w:ind w:left="720"/>
      <w:contextualSpacing/>
    </w:pPr>
  </w:style>
  <w:style w:type="table" w:styleId="a4">
    <w:name w:val="Table Grid"/>
    <w:basedOn w:val="a1"/>
    <w:uiPriority w:val="39"/>
    <w:rsid w:val="005D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7B0"/>
    <w:pPr>
      <w:ind w:left="720"/>
      <w:contextualSpacing/>
    </w:pPr>
  </w:style>
  <w:style w:type="table" w:styleId="a4">
    <w:name w:val="Table Grid"/>
    <w:basedOn w:val="a1"/>
    <w:uiPriority w:val="39"/>
    <w:rsid w:val="005D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085F-ECCD-46AE-BF6B-FD454931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User</cp:lastModifiedBy>
  <cp:revision>14</cp:revision>
  <cp:lastPrinted>2023-05-30T10:16:00Z</cp:lastPrinted>
  <dcterms:created xsi:type="dcterms:W3CDTF">2021-03-22T04:39:00Z</dcterms:created>
  <dcterms:modified xsi:type="dcterms:W3CDTF">2023-05-30T10:16:00Z</dcterms:modified>
</cp:coreProperties>
</file>